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A0737" w14:textId="77777777" w:rsidR="00CF45BB" w:rsidRPr="004A1C37" w:rsidRDefault="004A1C37" w:rsidP="004A1C37">
      <w:pPr>
        <w:jc w:val="center"/>
        <w:rPr>
          <w:sz w:val="28"/>
          <w:szCs w:val="28"/>
        </w:rPr>
      </w:pPr>
      <w:r w:rsidRPr="004A1C37">
        <w:rPr>
          <w:rFonts w:hint="eastAsia"/>
          <w:sz w:val="28"/>
          <w:szCs w:val="28"/>
        </w:rPr>
        <w:t>テナント賃料減額の合意書</w:t>
      </w:r>
    </w:p>
    <w:p w14:paraId="0683AEE3" w14:textId="77777777" w:rsidR="004A1C37" w:rsidRDefault="004A1C37"/>
    <w:p w14:paraId="04D8EF25" w14:textId="77777777" w:rsidR="004A1C37" w:rsidRDefault="004A1C37">
      <w:r>
        <w:rPr>
          <w:rFonts w:hint="eastAsia"/>
        </w:rPr>
        <w:t>賃貸人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と賃借人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は、</w:t>
      </w:r>
      <w:r>
        <w:t>新型コロナウイルス感染症の影響に伴い、テナント賃料の減額について下記の合意をした。</w:t>
      </w:r>
    </w:p>
    <w:p w14:paraId="115B0628" w14:textId="77777777" w:rsidR="004A1C37" w:rsidRDefault="004A1C37"/>
    <w:p w14:paraId="6C07EA58" w14:textId="77777777" w:rsidR="004A1C37" w:rsidRDefault="004A1C37" w:rsidP="004A1C37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78"/>
        <w:gridCol w:w="6514"/>
      </w:tblGrid>
      <w:tr w:rsidR="004A1C37" w14:paraId="1A1F67A0" w14:textId="77777777" w:rsidTr="008642D3">
        <w:trPr>
          <w:trHeight w:val="647"/>
          <w:jc w:val="center"/>
        </w:trPr>
        <w:tc>
          <w:tcPr>
            <w:tcW w:w="2978" w:type="dxa"/>
            <w:vAlign w:val="center"/>
          </w:tcPr>
          <w:p w14:paraId="06B62C8E" w14:textId="1D48ECFE" w:rsidR="004A1C37" w:rsidRDefault="004A1C37" w:rsidP="001D6082">
            <w:r>
              <w:rPr>
                <w:rFonts w:hint="eastAsia"/>
              </w:rPr>
              <w:t>1</w:t>
            </w:r>
            <w:r w:rsidR="001D6082">
              <w:t xml:space="preserve">    </w:t>
            </w:r>
            <w:r w:rsidRPr="001D6082">
              <w:rPr>
                <w:rFonts w:hint="eastAsia"/>
                <w:spacing w:val="381"/>
                <w:kern w:val="0"/>
                <w:fitText w:val="2153" w:id="-2069176317"/>
              </w:rPr>
              <w:t>賃貸</w:t>
            </w:r>
            <w:r w:rsidRPr="001D6082">
              <w:rPr>
                <w:rFonts w:hint="eastAsia"/>
                <w:kern w:val="0"/>
                <w:fitText w:val="2153" w:id="-2069176317"/>
              </w:rPr>
              <w:t>人</w:t>
            </w:r>
          </w:p>
        </w:tc>
        <w:tc>
          <w:tcPr>
            <w:tcW w:w="6514" w:type="dxa"/>
            <w:vAlign w:val="center"/>
          </w:tcPr>
          <w:p w14:paraId="15D7FD5C" w14:textId="77777777" w:rsidR="004A1C37" w:rsidRDefault="004A1C37" w:rsidP="00E65A51">
            <w:pPr>
              <w:jc w:val="center"/>
            </w:pPr>
          </w:p>
        </w:tc>
      </w:tr>
      <w:tr w:rsidR="004A1C37" w14:paraId="70D31DC1" w14:textId="77777777" w:rsidTr="008642D3">
        <w:trPr>
          <w:trHeight w:val="557"/>
          <w:jc w:val="center"/>
        </w:trPr>
        <w:tc>
          <w:tcPr>
            <w:tcW w:w="2978" w:type="dxa"/>
            <w:vAlign w:val="center"/>
          </w:tcPr>
          <w:p w14:paraId="41D71741" w14:textId="13ADADCB" w:rsidR="004A1C37" w:rsidRDefault="004A1C37" w:rsidP="001D6082">
            <w:r>
              <w:rPr>
                <w:rFonts w:hint="eastAsia"/>
              </w:rPr>
              <w:t>2</w:t>
            </w:r>
            <w:r w:rsidR="001D6082">
              <w:t xml:space="preserve">    </w:t>
            </w:r>
            <w:r w:rsidRPr="001D6082">
              <w:rPr>
                <w:rFonts w:hint="eastAsia"/>
                <w:spacing w:val="381"/>
                <w:kern w:val="0"/>
                <w:fitText w:val="2153" w:id="-2069176318"/>
              </w:rPr>
              <w:t>賃借</w:t>
            </w:r>
            <w:r w:rsidRPr="001D6082">
              <w:rPr>
                <w:rFonts w:hint="eastAsia"/>
                <w:kern w:val="0"/>
                <w:fitText w:val="2153" w:id="-2069176318"/>
              </w:rPr>
              <w:t>人</w:t>
            </w:r>
          </w:p>
        </w:tc>
        <w:tc>
          <w:tcPr>
            <w:tcW w:w="6514" w:type="dxa"/>
            <w:vAlign w:val="center"/>
          </w:tcPr>
          <w:p w14:paraId="73A3DFF1" w14:textId="77777777" w:rsidR="004A1C37" w:rsidRDefault="004A1C37" w:rsidP="00E65A51">
            <w:pPr>
              <w:jc w:val="center"/>
            </w:pPr>
          </w:p>
        </w:tc>
      </w:tr>
      <w:tr w:rsidR="004A1C37" w14:paraId="71536918" w14:textId="77777777" w:rsidTr="008642D3">
        <w:trPr>
          <w:trHeight w:val="692"/>
          <w:jc w:val="center"/>
        </w:trPr>
        <w:tc>
          <w:tcPr>
            <w:tcW w:w="2978" w:type="dxa"/>
            <w:vAlign w:val="center"/>
          </w:tcPr>
          <w:p w14:paraId="6E296308" w14:textId="55869A1F" w:rsidR="004A1C37" w:rsidRDefault="004A1C37" w:rsidP="001D6082">
            <w:r>
              <w:rPr>
                <w:rFonts w:hint="eastAsia"/>
                <w:kern w:val="0"/>
              </w:rPr>
              <w:t>3</w:t>
            </w:r>
            <w:r w:rsidR="001D6082">
              <w:rPr>
                <w:kern w:val="0"/>
              </w:rPr>
              <w:t xml:space="preserve">    </w:t>
            </w:r>
            <w:r w:rsidRPr="001D6082">
              <w:rPr>
                <w:rFonts w:hint="eastAsia"/>
                <w:spacing w:val="381"/>
                <w:kern w:val="0"/>
                <w:fitText w:val="2153" w:id="-2069176319"/>
              </w:rPr>
              <w:t>物件</w:t>
            </w:r>
            <w:r w:rsidRPr="001D6082">
              <w:rPr>
                <w:rFonts w:hint="eastAsia"/>
                <w:kern w:val="0"/>
                <w:fitText w:val="2153" w:id="-2069176319"/>
              </w:rPr>
              <w:t>名</w:t>
            </w:r>
          </w:p>
        </w:tc>
        <w:tc>
          <w:tcPr>
            <w:tcW w:w="6514" w:type="dxa"/>
            <w:vAlign w:val="center"/>
          </w:tcPr>
          <w:p w14:paraId="44C915BA" w14:textId="77777777" w:rsidR="004A1C37" w:rsidRDefault="004A1C37" w:rsidP="00E65A51">
            <w:pPr>
              <w:jc w:val="center"/>
            </w:pPr>
          </w:p>
        </w:tc>
      </w:tr>
      <w:tr w:rsidR="004A1C37" w14:paraId="226E2F23" w14:textId="77777777" w:rsidTr="008642D3">
        <w:trPr>
          <w:trHeight w:val="561"/>
          <w:jc w:val="center"/>
        </w:trPr>
        <w:tc>
          <w:tcPr>
            <w:tcW w:w="2978" w:type="dxa"/>
            <w:vAlign w:val="center"/>
          </w:tcPr>
          <w:p w14:paraId="27F3A678" w14:textId="10059A01" w:rsidR="001D6082" w:rsidRPr="001D6082" w:rsidRDefault="004A1C37" w:rsidP="001D6082">
            <w:pPr>
              <w:rPr>
                <w:rFonts w:hint="eastAsia"/>
                <w:kern w:val="0"/>
              </w:rPr>
            </w:pPr>
            <w:r>
              <w:rPr>
                <w:rFonts w:hint="eastAsia"/>
              </w:rPr>
              <w:t>4</w:t>
            </w:r>
            <w:r w:rsidR="001D6082">
              <w:rPr>
                <w:rFonts w:hint="eastAsia"/>
              </w:rPr>
              <w:t xml:space="preserve">　　</w:t>
            </w:r>
            <w:r w:rsidRPr="001D6082">
              <w:rPr>
                <w:rFonts w:hint="eastAsia"/>
                <w:spacing w:val="219"/>
                <w:kern w:val="0"/>
                <w:fitText w:val="2154" w:id="-2069176574"/>
              </w:rPr>
              <w:t>減額期</w:t>
            </w:r>
            <w:r w:rsidRPr="001D6082">
              <w:rPr>
                <w:rFonts w:hint="eastAsia"/>
                <w:kern w:val="0"/>
                <w:fitText w:val="2154" w:id="-2069176574"/>
              </w:rPr>
              <w:t>間</w:t>
            </w:r>
          </w:p>
        </w:tc>
        <w:tc>
          <w:tcPr>
            <w:tcW w:w="6514" w:type="dxa"/>
            <w:vAlign w:val="center"/>
          </w:tcPr>
          <w:p w14:paraId="49462109" w14:textId="1D0F7899" w:rsidR="004A1C37" w:rsidRDefault="004A1C37" w:rsidP="00E65A51">
            <w:pPr>
              <w:jc w:val="center"/>
            </w:pPr>
            <w:r>
              <w:rPr>
                <w:rFonts w:hint="eastAsia"/>
              </w:rPr>
              <w:t>令和2年　月分～令和</w:t>
            </w:r>
            <w:r w:rsidR="009A37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月分(　か月</w:t>
            </w:r>
            <w:r w:rsidR="00B613A5">
              <w:rPr>
                <w:rFonts w:hint="eastAsia"/>
              </w:rPr>
              <w:t>間</w:t>
            </w:r>
            <w:r>
              <w:rPr>
                <w:rFonts w:hint="eastAsia"/>
              </w:rPr>
              <w:t>)</w:t>
            </w:r>
          </w:p>
        </w:tc>
      </w:tr>
      <w:tr w:rsidR="004A1C37" w14:paraId="641DF982" w14:textId="77777777" w:rsidTr="008642D3">
        <w:trPr>
          <w:trHeight w:val="606"/>
          <w:jc w:val="center"/>
        </w:trPr>
        <w:tc>
          <w:tcPr>
            <w:tcW w:w="2978" w:type="dxa"/>
            <w:vAlign w:val="center"/>
          </w:tcPr>
          <w:p w14:paraId="78131586" w14:textId="7622CA57" w:rsidR="004A1C37" w:rsidRDefault="004A1C37" w:rsidP="001D6082">
            <w:r>
              <w:rPr>
                <w:rFonts w:hint="eastAsia"/>
              </w:rPr>
              <w:t>5</w:t>
            </w:r>
            <w:r w:rsidR="001D6082">
              <w:t xml:space="preserve">    </w:t>
            </w:r>
            <w:r w:rsidRPr="001D6082">
              <w:rPr>
                <w:rFonts w:hint="eastAsia"/>
                <w:spacing w:val="89"/>
                <w:kern w:val="0"/>
                <w:fitText w:val="2153" w:id="-2069176573"/>
              </w:rPr>
              <w:t>減額前の賃</w:t>
            </w:r>
            <w:r w:rsidRPr="001D6082">
              <w:rPr>
                <w:rFonts w:hint="eastAsia"/>
                <w:spacing w:val="2"/>
                <w:kern w:val="0"/>
                <w:fitText w:val="2153" w:id="-2069176573"/>
              </w:rPr>
              <w:t>料</w:t>
            </w:r>
          </w:p>
        </w:tc>
        <w:tc>
          <w:tcPr>
            <w:tcW w:w="6514" w:type="dxa"/>
            <w:vAlign w:val="center"/>
          </w:tcPr>
          <w:p w14:paraId="0F2D9E48" w14:textId="77777777" w:rsidR="004A1C37" w:rsidRDefault="004A1C37" w:rsidP="00E65A51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4A1C37" w14:paraId="1E2AB90D" w14:textId="77777777" w:rsidTr="008642D3">
        <w:trPr>
          <w:trHeight w:val="536"/>
          <w:jc w:val="center"/>
        </w:trPr>
        <w:tc>
          <w:tcPr>
            <w:tcW w:w="2978" w:type="dxa"/>
            <w:vAlign w:val="center"/>
          </w:tcPr>
          <w:p w14:paraId="6CF9E9C2" w14:textId="0E0EBB66" w:rsidR="004A1C37" w:rsidRPr="003478B8" w:rsidRDefault="004A1C37" w:rsidP="001D6082">
            <w:r>
              <w:rPr>
                <w:rFonts w:hint="eastAsia"/>
              </w:rPr>
              <w:t>6</w:t>
            </w:r>
            <w:r>
              <w:t xml:space="preserve"> </w:t>
            </w:r>
            <w:r w:rsidR="001D6082">
              <w:t xml:space="preserve">   </w:t>
            </w:r>
            <w:r w:rsidRPr="001D6082">
              <w:rPr>
                <w:rFonts w:hint="eastAsia"/>
                <w:spacing w:val="89"/>
                <w:kern w:val="0"/>
                <w:fitText w:val="2153" w:id="-2069176320"/>
              </w:rPr>
              <w:t>減額後の賃</w:t>
            </w:r>
            <w:r w:rsidRPr="001D6082">
              <w:rPr>
                <w:rFonts w:hint="eastAsia"/>
                <w:spacing w:val="2"/>
                <w:kern w:val="0"/>
                <w:fitText w:val="2153" w:id="-2069176320"/>
              </w:rPr>
              <w:t>料</w:t>
            </w:r>
          </w:p>
        </w:tc>
        <w:tc>
          <w:tcPr>
            <w:tcW w:w="6514" w:type="dxa"/>
            <w:vAlign w:val="center"/>
          </w:tcPr>
          <w:p w14:paraId="4A89A924" w14:textId="77777777" w:rsidR="004A1C37" w:rsidRDefault="004A1C37" w:rsidP="00E65A51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</w:tbl>
    <w:p w14:paraId="5D39648D" w14:textId="77777777" w:rsidR="004A1C37" w:rsidRPr="004A1C37" w:rsidRDefault="004A1C37" w:rsidP="004A1C37"/>
    <w:p w14:paraId="7DD3605E" w14:textId="77777777" w:rsidR="004A1C37" w:rsidRDefault="004A1C37" w:rsidP="004A1C37">
      <w:pPr>
        <w:pStyle w:val="a5"/>
      </w:pPr>
      <w:r>
        <w:rPr>
          <w:rFonts w:hint="eastAsia"/>
        </w:rPr>
        <w:t>以上</w:t>
      </w:r>
    </w:p>
    <w:p w14:paraId="3124EC9C" w14:textId="77777777" w:rsidR="004A1C37" w:rsidRPr="004A1C37" w:rsidRDefault="004A1C37" w:rsidP="004A1C37">
      <w:pPr>
        <w:pStyle w:val="a5"/>
      </w:pPr>
    </w:p>
    <w:p w14:paraId="7095FD40" w14:textId="1A6F7818" w:rsidR="004A1C37" w:rsidRDefault="004A1C37" w:rsidP="004A1C37">
      <w:pPr>
        <w:ind w:firstLineChars="100" w:firstLine="210"/>
      </w:pPr>
      <w:r>
        <w:t>以上の内容を有する合意成立の証として、本合意書２通を作成し、賃貸人及び賃借人は 各々記名押印の</w:t>
      </w:r>
      <w:r w:rsidR="005E716B">
        <w:rPr>
          <w:rFonts w:hint="eastAsia"/>
        </w:rPr>
        <w:t>上</w:t>
      </w:r>
      <w:r>
        <w:t>、各自１通を保有する。</w:t>
      </w:r>
    </w:p>
    <w:p w14:paraId="4521859F" w14:textId="77777777" w:rsidR="004A1C37" w:rsidRDefault="004A1C37" w:rsidP="004A1C37">
      <w:pPr>
        <w:ind w:firstLineChars="100" w:firstLine="210"/>
      </w:pPr>
    </w:p>
    <w:p w14:paraId="32100AE4" w14:textId="77777777" w:rsidR="004A1C37" w:rsidRDefault="004A1C37" w:rsidP="004A1C37">
      <w:r>
        <w:rPr>
          <w:rFonts w:hint="eastAsia"/>
        </w:rPr>
        <w:t>令和2年　月　日</w:t>
      </w:r>
    </w:p>
    <w:p w14:paraId="2C7E9669" w14:textId="77777777" w:rsidR="004A1C37" w:rsidRDefault="004A1C37" w:rsidP="004A1C37">
      <w:r>
        <w:rPr>
          <w:rFonts w:hint="eastAsia"/>
        </w:rPr>
        <w:t xml:space="preserve">　</w:t>
      </w:r>
    </w:p>
    <w:p w14:paraId="0F5CFBDC" w14:textId="77777777" w:rsidR="004A1C37" w:rsidRDefault="004A1C37" w:rsidP="004A1C3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2CE52" wp14:editId="5521F488">
                <wp:simplePos x="0" y="0"/>
                <wp:positionH relativeFrom="column">
                  <wp:posOffset>4823865</wp:posOffset>
                </wp:positionH>
                <wp:positionV relativeFrom="paragraph">
                  <wp:posOffset>5720</wp:posOffset>
                </wp:positionV>
                <wp:extent cx="1015200" cy="986400"/>
                <wp:effectExtent l="0" t="0" r="13970" b="23495"/>
                <wp:wrapNone/>
                <wp:docPr id="1" name="フローチャート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200" cy="9864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E4D48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" o:spid="_x0000_s1026" type="#_x0000_t120" style="position:absolute;left:0;text-align:left;margin-left:379.85pt;margin-top:.45pt;width:79.95pt;height:7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" filled="f" strokecolor="black [3213]" strokeweight="1pt">
                <v:stroke dashstyle="1 1" joinstyle="miter"/>
              </v:shape>
            </w:pict>
          </mc:Fallback>
        </mc:AlternateContent>
      </w:r>
      <w:r>
        <w:rPr>
          <w:rFonts w:hint="eastAsia"/>
        </w:rPr>
        <w:t xml:space="preserve">　　　　　　賃貸人　〒</w:t>
      </w:r>
    </w:p>
    <w:p w14:paraId="7D36E5DC" w14:textId="77777777" w:rsidR="004A1C37" w:rsidRDefault="004A1C37" w:rsidP="004A1C37"/>
    <w:p w14:paraId="3E1D18F1" w14:textId="77777777" w:rsidR="004A1C37" w:rsidRDefault="004A1C37" w:rsidP="004A1C37"/>
    <w:p w14:paraId="7D529E4E" w14:textId="77777777" w:rsidR="004A1C37" w:rsidRDefault="004A1C37" w:rsidP="004A1C37"/>
    <w:p w14:paraId="658FFE7C" w14:textId="77777777" w:rsidR="004A1C37" w:rsidRDefault="004A1C37" w:rsidP="004A1C37"/>
    <w:p w14:paraId="6022C777" w14:textId="77777777" w:rsidR="004A1C37" w:rsidRDefault="004A1C37" w:rsidP="004A1C37"/>
    <w:p w14:paraId="314B1A11" w14:textId="77777777" w:rsidR="004A1C37" w:rsidRPr="002339D5" w:rsidRDefault="004A1C37" w:rsidP="004A1C3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EEFF5" wp14:editId="5C3848B8">
                <wp:simplePos x="0" y="0"/>
                <wp:positionH relativeFrom="column">
                  <wp:posOffset>4824000</wp:posOffset>
                </wp:positionH>
                <wp:positionV relativeFrom="paragraph">
                  <wp:posOffset>108000</wp:posOffset>
                </wp:positionV>
                <wp:extent cx="1015200" cy="986400"/>
                <wp:effectExtent l="0" t="0" r="13970" b="23495"/>
                <wp:wrapNone/>
                <wp:docPr id="4" name="フローチャート: 結合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200" cy="9864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BE374" id="フローチャート: 結合子 4" o:spid="_x0000_s1026" type="#_x0000_t120" style="position:absolute;left:0;text-align:left;margin-left:379.85pt;margin-top:8.5pt;width:79.95pt;height:7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" filled="f" strokecolor="black [3213]" strokeweight="1pt">
                <v:stroke dashstyle="1 1" joinstyle="miter"/>
              </v:shape>
            </w:pict>
          </mc:Fallback>
        </mc:AlternateContent>
      </w:r>
      <w:r>
        <w:rPr>
          <w:rFonts w:hint="eastAsia"/>
        </w:rPr>
        <w:t xml:space="preserve">　　　　　　賃借人　〒</w:t>
      </w:r>
    </w:p>
    <w:p w14:paraId="2933BEFE" w14:textId="77777777" w:rsidR="004A1C37" w:rsidRPr="004A1C37" w:rsidRDefault="004A1C37" w:rsidP="004A1C37">
      <w:pPr>
        <w:ind w:firstLineChars="100" w:firstLine="210"/>
      </w:pPr>
    </w:p>
    <w:sectPr w:rsidR="004A1C37" w:rsidRPr="004A1C37" w:rsidSect="004A1C3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37"/>
    <w:rsid w:val="001D6082"/>
    <w:rsid w:val="00217F67"/>
    <w:rsid w:val="004A1C37"/>
    <w:rsid w:val="005E716B"/>
    <w:rsid w:val="008642D3"/>
    <w:rsid w:val="009A3728"/>
    <w:rsid w:val="00B613A5"/>
    <w:rsid w:val="00C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67AD0D"/>
  <w15:chartTrackingRefBased/>
  <w15:docId w15:val="{540A2B89-E9BC-4838-AA72-1DB46A8E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1C37"/>
    <w:pPr>
      <w:jc w:val="center"/>
    </w:pPr>
  </w:style>
  <w:style w:type="character" w:customStyle="1" w:styleId="a4">
    <w:name w:val="記 (文字)"/>
    <w:basedOn w:val="a0"/>
    <w:link w:val="a3"/>
    <w:uiPriority w:val="99"/>
    <w:rsid w:val="004A1C37"/>
  </w:style>
  <w:style w:type="paragraph" w:styleId="a5">
    <w:name w:val="Closing"/>
    <w:basedOn w:val="a"/>
    <w:link w:val="a6"/>
    <w:uiPriority w:val="99"/>
    <w:unhideWhenUsed/>
    <w:rsid w:val="004A1C37"/>
    <w:pPr>
      <w:jc w:val="right"/>
    </w:pPr>
  </w:style>
  <w:style w:type="character" w:customStyle="1" w:styleId="a6">
    <w:name w:val="結語 (文字)"/>
    <w:basedOn w:val="a0"/>
    <w:link w:val="a5"/>
    <w:uiPriority w:val="99"/>
    <w:rsid w:val="004A1C37"/>
  </w:style>
  <w:style w:type="table" w:styleId="a7">
    <w:name w:val="Table Grid"/>
    <w:basedOn w:val="a1"/>
    <w:uiPriority w:val="39"/>
    <w:rsid w:val="004A1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E9FA-428D-4971-9766-75683D06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淳太郎</dc:creator>
  <cp:keywords/>
  <dc:description/>
  <cp:lastModifiedBy>淳太郎 中川</cp:lastModifiedBy>
  <cp:revision>9</cp:revision>
  <dcterms:created xsi:type="dcterms:W3CDTF">2020-04-20T05:19:00Z</dcterms:created>
  <dcterms:modified xsi:type="dcterms:W3CDTF">2020-04-21T02:38:00Z</dcterms:modified>
</cp:coreProperties>
</file>